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7C1FA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C1FA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0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cenách dle rámcových smluv, na základě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008C2" w:rsidRDefault="007C1FA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008C2">
        <w:br w:type="page"/>
      </w:r>
    </w:p>
    <w:p w:rsidR="004008C2" w:rsidRDefault="004008C2">
      <w:r>
        <w:lastRenderedPageBreak/>
        <w:t xml:space="preserve">Datum potvrzení objednávky dodavatelem:  </w:t>
      </w:r>
      <w:r w:rsidR="007C1FA6">
        <w:t>3.1.2020</w:t>
      </w:r>
    </w:p>
    <w:p w:rsidR="004008C2" w:rsidRDefault="004008C2">
      <w:r>
        <w:t>Potvrzení objednávky:</w:t>
      </w:r>
    </w:p>
    <w:p w:rsidR="007C1FA6" w:rsidRDefault="007C1FA6">
      <w:r>
        <w:t xml:space="preserve">From: </w:t>
      </w:r>
    </w:p>
    <w:p w:rsidR="007C1FA6" w:rsidRDefault="007C1FA6">
      <w:r>
        <w:t>Sent: Friday, January 03, 2020 7:33 AM</w:t>
      </w:r>
    </w:p>
    <w:p w:rsidR="007C1FA6" w:rsidRDefault="007C1FA6">
      <w:r>
        <w:t>To: MTZ &lt;mtz@vodarna.cz&gt;</w:t>
      </w:r>
    </w:p>
    <w:p w:rsidR="007C1FA6" w:rsidRDefault="007C1FA6">
      <w:r>
        <w:t>Subject: RE: Vodárna Plzeň,Objednávka materiálu M2020/0003</w:t>
      </w:r>
    </w:p>
    <w:p w:rsidR="007C1FA6" w:rsidRDefault="007C1FA6"/>
    <w:p w:rsidR="007C1FA6" w:rsidRDefault="007C1FA6">
      <w:r>
        <w:t>Dobrý den,</w:t>
      </w:r>
    </w:p>
    <w:p w:rsidR="007C1FA6" w:rsidRDefault="007C1FA6">
      <w:r>
        <w:t>Potvrzujeme přijetí</w:t>
      </w:r>
    </w:p>
    <w:p w:rsidR="007C1FA6" w:rsidRDefault="007C1FA6"/>
    <w:p w:rsidR="007C1FA6" w:rsidRDefault="007C1FA6">
      <w:r>
        <w:t>S přátelským pozdravem/with kind regards/mit freundlichen Grüßen</w:t>
      </w:r>
    </w:p>
    <w:p w:rsidR="007C1FA6" w:rsidRDefault="007C1FA6"/>
    <w:p w:rsidR="007C1FA6" w:rsidRDefault="007C1FA6">
      <w:r>
        <w:t>odd. obchodu a služeb Export/Import/</w:t>
      </w:r>
    </w:p>
    <w:p w:rsidR="007C1FA6" w:rsidRDefault="007C1FA6">
      <w:r>
        <w:t>Sales Department   Export /Import/</w:t>
      </w:r>
    </w:p>
    <w:p w:rsidR="007C1FA6" w:rsidRDefault="007C1FA6">
      <w:r>
        <w:t>Vertriebsabteilung  Export /Import</w:t>
      </w:r>
    </w:p>
    <w:p w:rsidR="007C1FA6" w:rsidRDefault="007C1FA6"/>
    <w:p w:rsidR="007C1FA6" w:rsidRDefault="007C1FA6"/>
    <w:p w:rsidR="007C1FA6" w:rsidRDefault="007C1FA6">
      <w:r>
        <w:t>HAWLE ARMATURY spol.s.r.o.</w:t>
      </w:r>
    </w:p>
    <w:p w:rsidR="007C1FA6" w:rsidRDefault="007C1FA6">
      <w:r>
        <w:t>Říčanská 375</w:t>
      </w:r>
    </w:p>
    <w:p w:rsidR="007C1FA6" w:rsidRDefault="007C1FA6">
      <w:r>
        <w:t>252 42 Jesenice u Prahy</w:t>
      </w:r>
    </w:p>
    <w:p w:rsidR="007C1FA6" w:rsidRDefault="007C1FA6">
      <w:r>
        <w:t>Czech Republic</w:t>
      </w:r>
    </w:p>
    <w:p w:rsidR="007C1FA6" w:rsidRDefault="007C1FA6"/>
    <w:p w:rsidR="007C1FA6" w:rsidRDefault="007C1FA6">
      <w:r>
        <w:t>www.hawle.cz</w:t>
      </w:r>
    </w:p>
    <w:p w:rsidR="004008C2" w:rsidRDefault="004008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C2" w:rsidRDefault="004008C2" w:rsidP="000071C6">
      <w:pPr>
        <w:spacing w:after="0" w:line="240" w:lineRule="auto"/>
      </w:pPr>
      <w:r>
        <w:separator/>
      </w:r>
    </w:p>
  </w:endnote>
  <w:endnote w:type="continuationSeparator" w:id="0">
    <w:p w:rsidR="004008C2" w:rsidRDefault="004008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C1FA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C2" w:rsidRDefault="004008C2" w:rsidP="000071C6">
      <w:pPr>
        <w:spacing w:after="0" w:line="240" w:lineRule="auto"/>
      </w:pPr>
      <w:r>
        <w:separator/>
      </w:r>
    </w:p>
  </w:footnote>
  <w:footnote w:type="continuationSeparator" w:id="0">
    <w:p w:rsidR="004008C2" w:rsidRDefault="004008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08C2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1FA6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FD5666-504D-4610-91AD-B228625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4246-7BDC-4C89-87BA-88C69FAF9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C5D45-401E-4847-8B1A-7C2F3292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3T07:21:00Z</dcterms:created>
  <dcterms:modified xsi:type="dcterms:W3CDTF">2020-01-03T07:21:00Z</dcterms:modified>
</cp:coreProperties>
</file>